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E693FF23898234A886D63E9D6D36DC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DB4114C465EDB45966717EBB733A583"/>
            </w:placeholder>
            <w:text/>
          </w:sdtPr>
          <w:sdtContent>
            <w:tc>
              <w:tcPr>
                <w:tcW w:w="2073" w:type="dxa"/>
              </w:tcPr>
              <w:p w:rsidR="00B574C9" w:rsidRDefault="0085191B" w:rsidP="0085191B">
                <w:r>
                  <w:t>Rho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24C5B9A8DF2274B91EEC1395DA444DB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014D83CE228444193951C8343631DC6"/>
            </w:placeholder>
            <w:text/>
          </w:sdtPr>
          <w:sdtContent>
            <w:tc>
              <w:tcPr>
                <w:tcW w:w="2642" w:type="dxa"/>
              </w:tcPr>
              <w:p w:rsidR="00B574C9" w:rsidRDefault="0085191B" w:rsidP="0085191B">
                <w:proofErr w:type="spellStart"/>
                <w:r>
                  <w:t>Woets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3D7E01B9CC3084390DC3B891B8221D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EB7005533A07E4FA7E7A11CA3CD217D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EE67BBE8ED8734D817366D031245CB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85191B" w:rsidP="0085191B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Antubam</w:t>
                </w:r>
                <w:proofErr w:type="spellEnd"/>
                <w:r>
                  <w:rPr>
                    <w:b/>
                  </w:rPr>
                  <w:t>, Kofi</w:t>
                </w:r>
                <w:r w:rsidR="00983FDD">
                  <w:rPr>
                    <w:b/>
                  </w:rPr>
                  <w:t xml:space="preserve"> (1922-1964)</w:t>
                </w:r>
              </w:p>
            </w:tc>
          </w:sdtContent>
        </w:sdt>
      </w:tr>
      <w:tr w:rsidR="00464699" w:rsidTr="0085191B">
        <w:sdt>
          <w:sdtPr>
            <w:alias w:val="Variant headwords"/>
            <w:tag w:val="variantHeadwords"/>
            <w:id w:val="173464402"/>
            <w:placeholder>
              <w:docPart w:val="C35A7F2A21A37040A97DE3DEFECB270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3B9DB7289DEFDB4AB8075DB1F7E2420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56074D" w:rsidP="00E85A05">
                <w:r w:rsidRPr="009B2B07">
                  <w:t xml:space="preserve">Kofi </w:t>
                </w:r>
                <w:proofErr w:type="spellStart"/>
                <w:r w:rsidRPr="009B2B07">
                  <w:t>Antubam</w:t>
                </w:r>
                <w:proofErr w:type="spellEnd"/>
                <w:r w:rsidRPr="009B2B07">
                  <w:t xml:space="preserve"> (1922-1964) was an influential and pioneering modern artist in Ghana. His realistic, narrative scenes of an idealized African life found in wall paintings and mosaics influenced many artists after him. </w:t>
                </w:r>
                <w:proofErr w:type="spellStart"/>
                <w:r w:rsidRPr="009B2B07">
                  <w:t>Antubam</w:t>
                </w:r>
                <w:proofErr w:type="spellEnd"/>
                <w:r w:rsidRPr="009B2B07">
                  <w:t xml:space="preserve"> was appointed as an official state artist after Ghana’s independence in 1957. This was not surprising as </w:t>
                </w:r>
                <w:proofErr w:type="spellStart"/>
                <w:r w:rsidRPr="009B2B07">
                  <w:t>Antubam</w:t>
                </w:r>
                <w:proofErr w:type="spellEnd"/>
                <w:r w:rsidRPr="009B2B07">
                  <w:t xml:space="preserve"> was firmly convinced that artists should contribute to national pride and development, representing Ghana in their art work as a modern nation with a unique past and culture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7A7F4C42FE971419096337FB00A87A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983FDD" w:rsidRPr="009B2B07" w:rsidRDefault="0085191B" w:rsidP="009B2B07">
                <w:r w:rsidRPr="009B2B07">
                  <w:t xml:space="preserve">Kofi </w:t>
                </w:r>
                <w:proofErr w:type="spellStart"/>
                <w:r w:rsidRPr="009B2B07">
                  <w:t>Antubam</w:t>
                </w:r>
                <w:proofErr w:type="spellEnd"/>
                <w:r w:rsidRPr="009B2B07">
                  <w:t xml:space="preserve"> (1922-1964) was </w:t>
                </w:r>
                <w:r w:rsidR="00983FDD" w:rsidRPr="009B2B07">
                  <w:t>an influential and pioneering modern artist</w:t>
                </w:r>
                <w:r w:rsidRPr="009B2B07">
                  <w:t xml:space="preserve"> in Ghana. Hi</w:t>
                </w:r>
                <w:r w:rsidR="00983FDD" w:rsidRPr="009B2B07">
                  <w:t>s realistic, narrative scenes of an idealized African life found in</w:t>
                </w:r>
                <w:r w:rsidRPr="009B2B07">
                  <w:t xml:space="preserve"> wall paintings and mosaics influenced </w:t>
                </w:r>
                <w:r w:rsidR="00983FDD" w:rsidRPr="009B2B07">
                  <w:t>many</w:t>
                </w:r>
                <w:r w:rsidRPr="009B2B07">
                  <w:t xml:space="preserve"> artists after him. </w:t>
                </w:r>
                <w:proofErr w:type="spellStart"/>
                <w:r w:rsidRPr="009B2B07">
                  <w:t>Antubam</w:t>
                </w:r>
                <w:proofErr w:type="spellEnd"/>
                <w:r w:rsidRPr="009B2B07">
                  <w:t xml:space="preserve"> was appointed as an official state artist after Ghana’s independence in 1957. This was not surprising as </w:t>
                </w:r>
                <w:proofErr w:type="spellStart"/>
                <w:r w:rsidRPr="009B2B07">
                  <w:t>Antubam</w:t>
                </w:r>
                <w:proofErr w:type="spellEnd"/>
                <w:r w:rsidRPr="009B2B07">
                  <w:t xml:space="preserve"> was firmly convinced that artists should contribute to national pride and development</w:t>
                </w:r>
                <w:r w:rsidR="00983FDD" w:rsidRPr="009B2B07">
                  <w:t>, representing</w:t>
                </w:r>
                <w:r w:rsidRPr="009B2B07">
                  <w:t xml:space="preserve"> Ghana in their art work as a modern nation with a unique past and culture.</w:t>
                </w:r>
              </w:p>
              <w:p w:rsidR="00983FDD" w:rsidRPr="009B2B07" w:rsidRDefault="00983FDD" w:rsidP="009B2B07"/>
              <w:p w:rsidR="0085191B" w:rsidRPr="009B2B07" w:rsidRDefault="0085191B" w:rsidP="009B2B07">
                <w:proofErr w:type="spellStart"/>
                <w:r w:rsidRPr="009B2B07">
                  <w:t>Antubam</w:t>
                </w:r>
                <w:proofErr w:type="spellEnd"/>
                <w:r w:rsidRPr="009B2B07">
                  <w:t xml:space="preserve"> received his art education at </w:t>
                </w:r>
                <w:proofErr w:type="spellStart"/>
                <w:r w:rsidRPr="009B2B07">
                  <w:t>Achimota</w:t>
                </w:r>
                <w:proofErr w:type="spellEnd"/>
                <w:r w:rsidRPr="009B2B07">
                  <w:t xml:space="preserve"> School</w:t>
                </w:r>
                <w:r w:rsidR="00983FDD" w:rsidRPr="009B2B07">
                  <w:t>,</w:t>
                </w:r>
                <w:r w:rsidRPr="009B2B07">
                  <w:t xml:space="preserve"> in Accra, and Goldsmith College</w:t>
                </w:r>
                <w:r w:rsidR="00983FDD" w:rsidRPr="009B2B07">
                  <w:t>,</w:t>
                </w:r>
                <w:r w:rsidRPr="009B2B07">
                  <w:t xml:space="preserve"> in London. He exhibited his work in Ghana and in cities</w:t>
                </w:r>
                <w:r w:rsidR="00983FDD" w:rsidRPr="009B2B07">
                  <w:t xml:space="preserve"> such as London, Paris, Rome, Düsseldorf, and </w:t>
                </w:r>
                <w:r w:rsidRPr="009B2B07">
                  <w:t xml:space="preserve">New York. </w:t>
                </w:r>
                <w:proofErr w:type="spellStart"/>
                <w:r w:rsidRPr="009B2B07">
                  <w:t>Antubam</w:t>
                </w:r>
                <w:proofErr w:type="spellEnd"/>
                <w:r w:rsidRPr="009B2B07">
                  <w:t xml:space="preserve"> challenged contemporary </w:t>
                </w:r>
                <w:r w:rsidR="00983FDD" w:rsidRPr="009B2B07">
                  <w:t xml:space="preserve">African </w:t>
                </w:r>
                <w:r w:rsidRPr="009B2B07">
                  <w:t xml:space="preserve">artists to use the skills </w:t>
                </w:r>
                <w:r w:rsidR="00983FDD" w:rsidRPr="009B2B07">
                  <w:t>honed during from their</w:t>
                </w:r>
                <w:r w:rsidRPr="009B2B07">
                  <w:t xml:space="preserve"> European based art training as </w:t>
                </w:r>
                <w:r w:rsidR="00983FDD" w:rsidRPr="009B2B07">
                  <w:t>tools</w:t>
                </w:r>
                <w:r w:rsidRPr="009B2B07">
                  <w:t xml:space="preserve"> in painting cultural portraits of African ‘traditional’ culture. A representational art style, he argued, was only a vehicle to express what lay within. </w:t>
                </w:r>
                <w:r w:rsidRPr="009B2B07">
                  <w:rPr>
                    <w:i/>
                    <w:iCs/>
                  </w:rPr>
                  <w:t>Assimilation</w:t>
                </w:r>
                <w:r w:rsidRPr="009B2B07">
                  <w:t xml:space="preserve"> was the key-word for </w:t>
                </w:r>
                <w:proofErr w:type="spellStart"/>
                <w:r w:rsidRPr="009B2B07">
                  <w:t>Antubam</w:t>
                </w:r>
                <w:proofErr w:type="spellEnd"/>
                <w:r w:rsidRPr="009B2B07">
                  <w:t xml:space="preserve"> in the development of a nati</w:t>
                </w:r>
                <w:r w:rsidR="00983FDD" w:rsidRPr="009B2B07">
                  <w:t xml:space="preserve">onal and African identity that — </w:t>
                </w:r>
                <w:r w:rsidRPr="009B2B07">
                  <w:t>despite the a</w:t>
                </w:r>
                <w:r w:rsidR="00983FDD" w:rsidRPr="009B2B07">
                  <w:t xml:space="preserve">ssimilation of foreign elements </w:t>
                </w:r>
                <w:proofErr w:type="gramStart"/>
                <w:r w:rsidR="00983FDD" w:rsidRPr="009B2B07">
                  <w:t>—</w:t>
                </w:r>
                <w:r w:rsidRPr="009B2B07">
                  <w:t xml:space="preserve">  </w:t>
                </w:r>
                <w:r w:rsidR="00983FDD" w:rsidRPr="009B2B07">
                  <w:t>he</w:t>
                </w:r>
                <w:proofErr w:type="gramEnd"/>
                <w:r w:rsidR="00983FDD" w:rsidRPr="009B2B07">
                  <w:t xml:space="preserve"> argued </w:t>
                </w:r>
                <w:r w:rsidRPr="009B2B07">
                  <w:t xml:space="preserve">would remain distinct from East and West. </w:t>
                </w:r>
              </w:p>
              <w:p w:rsidR="0085191B" w:rsidRPr="009B2B07" w:rsidRDefault="0085191B" w:rsidP="009B2B07"/>
              <w:p w:rsidR="0085191B" w:rsidRPr="009B2B07" w:rsidRDefault="00983FDD" w:rsidP="009B2B07">
                <w:r w:rsidRPr="009B2B07">
                  <w:t>D</w:t>
                </w:r>
                <w:r w:rsidR="0085191B" w:rsidRPr="009B2B07">
                  <w:t xml:space="preserve">uring his school days in </w:t>
                </w:r>
                <w:proofErr w:type="spellStart"/>
                <w:r w:rsidR="0085191B" w:rsidRPr="009B2B07">
                  <w:t>Achimota</w:t>
                </w:r>
                <w:proofErr w:type="spellEnd"/>
                <w:r w:rsidRPr="009B2B07">
                  <w:t>,</w:t>
                </w:r>
                <w:r w:rsidR="0085191B" w:rsidRPr="009B2B07">
                  <w:t xml:space="preserve"> Kofi </w:t>
                </w:r>
                <w:proofErr w:type="spellStart"/>
                <w:r w:rsidR="0085191B" w:rsidRPr="009B2B07">
                  <w:t>Antubam</w:t>
                </w:r>
                <w:proofErr w:type="spellEnd"/>
                <w:r w:rsidR="0085191B" w:rsidRPr="009B2B07">
                  <w:t xml:space="preserve"> painted cultural scenes on the college walls. Many murals</w:t>
                </w:r>
                <w:r w:rsidRPr="009B2B07">
                  <w:t xml:space="preserve"> and paintings would follow; most of them</w:t>
                </w:r>
                <w:r w:rsidR="0085191B" w:rsidRPr="009B2B07">
                  <w:t xml:space="preserve"> romanticized scenes of everyday (village) life</w:t>
                </w:r>
                <w:r w:rsidRPr="009B2B07">
                  <w:t>,</w:t>
                </w:r>
                <w:r w:rsidR="0085191B" w:rsidRPr="009B2B07">
                  <w:t xml:space="preserve"> or royal depictions of chiefs with their linguists. Artistically, </w:t>
                </w:r>
                <w:r w:rsidRPr="009B2B07">
                  <w:t xml:space="preserve">traditional </w:t>
                </w:r>
                <w:r w:rsidR="00535B45" w:rsidRPr="009B2B07">
                  <w:t>concepts of royal institutions and beauty</w:t>
                </w:r>
                <w:r w:rsidRPr="009B2B07">
                  <w:t xml:space="preserve"> inspired </w:t>
                </w:r>
                <w:proofErr w:type="spellStart"/>
                <w:r w:rsidRPr="009B2B07">
                  <w:t>Antubam</w:t>
                </w:r>
                <w:proofErr w:type="spellEnd"/>
                <w:r w:rsidR="00535B45" w:rsidRPr="009B2B07">
                  <w:t>, as reflected in</w:t>
                </w:r>
                <w:r w:rsidR="0085191B" w:rsidRPr="009B2B07">
                  <w:t xml:space="preserve"> oval shaped heads, majestic repose, and rounded figures. </w:t>
                </w:r>
                <w:proofErr w:type="spellStart"/>
                <w:r w:rsidR="0085191B" w:rsidRPr="009B2B07">
                  <w:t>Antubam’s</w:t>
                </w:r>
                <w:proofErr w:type="spellEnd"/>
                <w:r w:rsidR="0085191B" w:rsidRPr="009B2B07">
                  <w:t xml:space="preserve"> </w:t>
                </w:r>
                <w:r w:rsidR="00535B45" w:rsidRPr="009B2B07">
                  <w:t>paintings depict</w:t>
                </w:r>
                <w:r w:rsidR="0085191B" w:rsidRPr="009B2B07">
                  <w:t xml:space="preserve"> prospe</w:t>
                </w:r>
                <w:r w:rsidR="00535B45" w:rsidRPr="009B2B07">
                  <w:t>rous, culturally rich villages,</w:t>
                </w:r>
                <w:r w:rsidR="0085191B" w:rsidRPr="009B2B07">
                  <w:t xml:space="preserve"> seemingly undisturbed by colonial encounters, or by the first president Kwame Nkrumah’s modernisation projects.</w:t>
                </w:r>
              </w:p>
              <w:p w:rsidR="0085191B" w:rsidRDefault="0085191B" w:rsidP="009B2B07"/>
              <w:p w:rsidR="007C523B" w:rsidRDefault="007C523B" w:rsidP="009B2B07">
                <w:r>
                  <w:t>[</w:t>
                </w:r>
                <w:proofErr w:type="gramStart"/>
                <w:r>
                  <w:t>image</w:t>
                </w:r>
                <w:proofErr w:type="gramEnd"/>
                <w:r>
                  <w:t>: HowMuch.jpg]</w:t>
                </w:r>
              </w:p>
              <w:p w:rsidR="007C523B" w:rsidRDefault="007C523B" w:rsidP="009B2B07"/>
              <w:p w:rsidR="007C523B" w:rsidRDefault="007C523B" w:rsidP="007C523B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 w:rsidR="0056074D"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B61652">
                  <w:t xml:space="preserve">Kofi </w:t>
                </w:r>
                <w:proofErr w:type="spellStart"/>
                <w:r w:rsidRPr="00B61652">
                  <w:t>Antubam</w:t>
                </w:r>
                <w:proofErr w:type="spellEnd"/>
                <w:r w:rsidRPr="00B61652">
                  <w:t xml:space="preserve">, </w:t>
                </w:r>
                <w:r w:rsidRPr="00B61652">
                  <w:rPr>
                    <w:i/>
                    <w:iCs/>
                  </w:rPr>
                  <w:t xml:space="preserve">How Much </w:t>
                </w:r>
                <w:r w:rsidRPr="00B61652">
                  <w:rPr>
                    <w:iCs/>
                  </w:rPr>
                  <w:t>(detail)</w:t>
                </w:r>
                <w:r w:rsidRPr="00B61652">
                  <w:t>, oil on board, 1954</w:t>
                </w:r>
              </w:p>
              <w:p w:rsidR="0056074D" w:rsidRPr="0056074D" w:rsidRDefault="0056074D" w:rsidP="0056074D"/>
              <w:p w:rsidR="009B2B07" w:rsidRDefault="0085191B" w:rsidP="009B2B07">
                <w:proofErr w:type="spellStart"/>
                <w:r w:rsidRPr="009B2B07">
                  <w:t>Antubam</w:t>
                </w:r>
                <w:proofErr w:type="spellEnd"/>
                <w:r w:rsidRPr="009B2B07">
                  <w:t xml:space="preserve"> was one of the first artists to introduce </w:t>
                </w:r>
                <w:proofErr w:type="spellStart"/>
                <w:r w:rsidRPr="009B2B07">
                  <w:rPr>
                    <w:i/>
                  </w:rPr>
                  <w:t>adinkra</w:t>
                </w:r>
                <w:proofErr w:type="spellEnd"/>
                <w:r w:rsidRPr="009B2B07">
                  <w:rPr>
                    <w:i/>
                  </w:rPr>
                  <w:t xml:space="preserve"> </w:t>
                </w:r>
                <w:r w:rsidRPr="009B2B07">
                  <w:t>symbols in the fine arts</w:t>
                </w:r>
                <w:r w:rsidR="00535B45" w:rsidRPr="009B2B07">
                  <w:t>,</w:t>
                </w:r>
                <w:r w:rsidRPr="009B2B07">
                  <w:t xml:space="preserve"> which he used in the commissioned works of the new government </w:t>
                </w:r>
                <w:r w:rsidR="00535B45" w:rsidRPr="009B2B07">
                  <w:t>in</w:t>
                </w:r>
                <w:r w:rsidRPr="009B2B07">
                  <w:t xml:space="preserve"> power in the early sixties.</w:t>
                </w:r>
                <w:r w:rsidRPr="009B2B07">
                  <w:rPr>
                    <w:rStyle w:val="EndnoteReference"/>
                    <w:bCs/>
                  </w:rPr>
                  <w:t xml:space="preserve"> </w:t>
                </w:r>
                <w:proofErr w:type="spellStart"/>
                <w:r w:rsidRPr="009B2B07">
                  <w:rPr>
                    <w:i/>
                    <w:iCs/>
                  </w:rPr>
                  <w:t>Adinkra</w:t>
                </w:r>
                <w:proofErr w:type="spellEnd"/>
                <w:r w:rsidRPr="009B2B07">
                  <w:rPr>
                    <w:iCs/>
                  </w:rPr>
                  <w:t xml:space="preserve"> </w:t>
                </w:r>
                <w:r w:rsidRPr="009B2B07">
                  <w:t xml:space="preserve">are a set of local symbols that are imprinted on cotton cloth and mostly worn at funerals. </w:t>
                </w:r>
                <w:proofErr w:type="spellStart"/>
                <w:r w:rsidRPr="009B2B07">
                  <w:t>Antubam</w:t>
                </w:r>
                <w:proofErr w:type="spellEnd"/>
                <w:r w:rsidRPr="009B2B07">
                  <w:t xml:space="preserve"> used </w:t>
                </w:r>
                <w:proofErr w:type="spellStart"/>
                <w:r w:rsidRPr="009B2B07">
                  <w:rPr>
                    <w:iCs/>
                  </w:rPr>
                  <w:t>adinkra</w:t>
                </w:r>
                <w:proofErr w:type="spellEnd"/>
                <w:r w:rsidR="00535B45" w:rsidRPr="009B2B07">
                  <w:t xml:space="preserve"> symbols in multiple works including </w:t>
                </w:r>
                <w:r w:rsidRPr="009B2B07">
                  <w:t>the panelled doors of the legislative assembly in Accra and three chairs for state ceremonies</w:t>
                </w:r>
                <w:r w:rsidR="009B2B07">
                  <w:t xml:space="preserve">. </w:t>
                </w:r>
              </w:p>
              <w:p w:rsidR="0056074D" w:rsidRDefault="0056074D" w:rsidP="009B2B07"/>
              <w:p w:rsidR="009B2B07" w:rsidRDefault="007C523B" w:rsidP="009B2B07">
                <w:r>
                  <w:t>[</w:t>
                </w:r>
                <w:proofErr w:type="gramStart"/>
                <w:r>
                  <w:t>image</w:t>
                </w:r>
                <w:proofErr w:type="gramEnd"/>
                <w:r>
                  <w:t>: chair.jpg]</w:t>
                </w:r>
              </w:p>
              <w:p w:rsidR="0056074D" w:rsidRDefault="0056074D" w:rsidP="009B2B07"/>
              <w:p w:rsidR="0056074D" w:rsidRPr="0056074D" w:rsidRDefault="0056074D" w:rsidP="0056074D">
                <w:pPr>
                  <w:pStyle w:val="Caption"/>
                  <w:keepNext/>
                </w:pPr>
                <w:commentRangeStart w:id="1"/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r>
                  <w:t xml:space="preserve">Kofi </w:t>
                </w:r>
                <w:proofErr w:type="spellStart"/>
                <w:r>
                  <w:t>Antubam</w:t>
                </w:r>
                <w:proofErr w:type="spellEnd"/>
                <w:r>
                  <w:t xml:space="preserve">, </w:t>
                </w:r>
                <w:r w:rsidRPr="00CB107D">
                  <w:rPr>
                    <w:i/>
                    <w:iCs/>
                  </w:rPr>
                  <w:t>Chair of State</w:t>
                </w:r>
                <w:r>
                  <w:t>, 1960</w:t>
                </w:r>
                <w:commentRangeEnd w:id="1"/>
                <w:r>
                  <w:rPr>
                    <w:rStyle w:val="CommentReference"/>
                    <w:b w:val="0"/>
                    <w:bCs w:val="0"/>
                    <w:color w:val="auto"/>
                  </w:rPr>
                  <w:commentReference w:id="1"/>
                </w:r>
              </w:p>
              <w:p w:rsidR="003F0D73" w:rsidRPr="009B2B07" w:rsidRDefault="0085191B" w:rsidP="009B2B07">
                <w:proofErr w:type="spellStart"/>
                <w:r w:rsidRPr="009B2B07">
                  <w:rPr>
                    <w:i/>
                    <w:iCs/>
                  </w:rPr>
                  <w:t>Adinkra</w:t>
                </w:r>
                <w:proofErr w:type="spellEnd"/>
                <w:r w:rsidRPr="009B2B07">
                  <w:t xml:space="preserve"> symbols </w:t>
                </w:r>
                <w:r w:rsidR="00535B45" w:rsidRPr="009B2B07">
                  <w:t>are applied in</w:t>
                </w:r>
                <w:r w:rsidRPr="009B2B07">
                  <w:t xml:space="preserve"> all these nationalistic objects as decorative designs representing Kwame Nkrumah’s national and Pan-African ideals. </w:t>
                </w:r>
                <w:proofErr w:type="spellStart"/>
                <w:r w:rsidRPr="009B2B07">
                  <w:t>Antubam</w:t>
                </w:r>
                <w:proofErr w:type="spellEnd"/>
                <w:r w:rsidRPr="009B2B07">
                  <w:t xml:space="preserve"> died of a stroke at the age of 42 and was granted a state burial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41289824FF04647BFDAF57CAE450CCD"/>
              </w:placeholder>
            </w:sdtPr>
            <w:sdtContent>
              <w:p w:rsidR="0056074D" w:rsidRDefault="0056074D" w:rsidP="0056074D">
                <w:sdt>
                  <w:sdtPr>
                    <w:id w:val="185784424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t6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Antubam)</w:t>
                    </w:r>
                    <w:r>
                      <w:fldChar w:fldCharType="end"/>
                    </w:r>
                  </w:sdtContent>
                </w:sdt>
              </w:p>
              <w:p w:rsidR="0056074D" w:rsidRDefault="0056074D" w:rsidP="0056074D"/>
              <w:p w:rsidR="0056074D" w:rsidRDefault="0056074D" w:rsidP="0056074D">
                <w:sdt>
                  <w:sdtPr>
                    <w:id w:val="-15162995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d7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du-Addo)</w:t>
                    </w:r>
                    <w:r>
                      <w:fldChar w:fldCharType="end"/>
                    </w:r>
                  </w:sdtContent>
                </w:sdt>
              </w:p>
              <w:p w:rsidR="0056074D" w:rsidRDefault="0056074D" w:rsidP="0056074D"/>
              <w:p w:rsidR="0056074D" w:rsidRDefault="0056074D" w:rsidP="0056074D">
                <w:sdt>
                  <w:sdtPr>
                    <w:id w:val="76226563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us8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uso)</w:t>
                    </w:r>
                    <w:r>
                      <w:fldChar w:fldCharType="end"/>
                    </w:r>
                  </w:sdtContent>
                </w:sdt>
              </w:p>
              <w:p w:rsidR="0056074D" w:rsidRDefault="0056074D" w:rsidP="0056074D"/>
              <w:p w:rsidR="003235A7" w:rsidRDefault="0056074D" w:rsidP="0056074D">
                <w:sdt>
                  <w:sdtPr>
                    <w:id w:val="86595318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ou7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ount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asmine Nielsen" w:date="2014-12-03T14:34:00Z" w:initials="JN">
    <w:p w:rsidR="0056074D" w:rsidRDefault="0056074D">
      <w:pPr>
        <w:pStyle w:val="CommentText"/>
      </w:pPr>
      <w:r>
        <w:rPr>
          <w:rStyle w:val="CommentReference"/>
        </w:rPr>
        <w:annotationRef/>
      </w:r>
      <w:r>
        <w:t xml:space="preserve">Images taken by contributor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3B" w:rsidRDefault="007C523B" w:rsidP="007A0D55">
      <w:pPr>
        <w:spacing w:after="0" w:line="240" w:lineRule="auto"/>
      </w:pPr>
      <w:r>
        <w:separator/>
      </w:r>
    </w:p>
  </w:endnote>
  <w:endnote w:type="continuationSeparator" w:id="0">
    <w:p w:rsidR="007C523B" w:rsidRDefault="007C523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3B" w:rsidRDefault="007C523B" w:rsidP="007A0D55">
      <w:pPr>
        <w:spacing w:after="0" w:line="240" w:lineRule="auto"/>
      </w:pPr>
      <w:r>
        <w:separator/>
      </w:r>
    </w:p>
  </w:footnote>
  <w:footnote w:type="continuationSeparator" w:id="0">
    <w:p w:rsidR="007C523B" w:rsidRDefault="007C523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3B" w:rsidRDefault="007C523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C523B" w:rsidRDefault="007C52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1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35B45"/>
    <w:rsid w:val="0056074D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C523B"/>
    <w:rsid w:val="007E5F44"/>
    <w:rsid w:val="00821DE3"/>
    <w:rsid w:val="00846CE1"/>
    <w:rsid w:val="0085191B"/>
    <w:rsid w:val="008A5B87"/>
    <w:rsid w:val="00922950"/>
    <w:rsid w:val="00983FDD"/>
    <w:rsid w:val="009A7264"/>
    <w:rsid w:val="009B2B07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123C"/>
    <w:rsid w:val="00C6296B"/>
    <w:rsid w:val="00CC586D"/>
    <w:rsid w:val="00CF1542"/>
    <w:rsid w:val="00CF3EC5"/>
    <w:rsid w:val="00D63930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19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91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85191B"/>
    <w:pPr>
      <w:widowControl w:val="0"/>
      <w:tabs>
        <w:tab w:val="left" w:pos="0"/>
        <w:tab w:val="left" w:pos="43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5191B"/>
    <w:rPr>
      <w:rFonts w:ascii="Arial" w:eastAsia="SimSun" w:hAnsi="Arial" w:cs="Arial"/>
      <w:b/>
      <w:bCs/>
      <w:sz w:val="24"/>
      <w:szCs w:val="24"/>
    </w:rPr>
  </w:style>
  <w:style w:type="character" w:styleId="EndnoteReference">
    <w:name w:val="endnote reference"/>
    <w:uiPriority w:val="99"/>
    <w:semiHidden/>
    <w:unhideWhenUsed/>
    <w:rsid w:val="0085191B"/>
    <w:rPr>
      <w:rFonts w:cs="Times New Roman"/>
      <w:vertAlign w:val="superscript"/>
    </w:rPr>
  </w:style>
  <w:style w:type="paragraph" w:styleId="FootnoteText">
    <w:name w:val="footnote text"/>
    <w:aliases w:val="FooTnote Text Char,FooTnote Text Char Char"/>
    <w:basedOn w:val="Normal"/>
    <w:link w:val="FootnoteTextChar"/>
    <w:uiPriority w:val="99"/>
    <w:rsid w:val="0085191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1,FooTnote Text Char Char Char"/>
    <w:basedOn w:val="DefaultParagraphFont"/>
    <w:link w:val="FootnoteText"/>
    <w:uiPriority w:val="99"/>
    <w:rsid w:val="0085191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aption">
    <w:name w:val="caption"/>
    <w:basedOn w:val="Normal"/>
    <w:next w:val="Normal"/>
    <w:uiPriority w:val="35"/>
    <w:semiHidden/>
    <w:qFormat/>
    <w:rsid w:val="007C52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607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6074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74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07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7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19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91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85191B"/>
    <w:pPr>
      <w:widowControl w:val="0"/>
      <w:tabs>
        <w:tab w:val="left" w:pos="0"/>
        <w:tab w:val="left" w:pos="43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5191B"/>
    <w:rPr>
      <w:rFonts w:ascii="Arial" w:eastAsia="SimSun" w:hAnsi="Arial" w:cs="Arial"/>
      <w:b/>
      <w:bCs/>
      <w:sz w:val="24"/>
      <w:szCs w:val="24"/>
    </w:rPr>
  </w:style>
  <w:style w:type="character" w:styleId="EndnoteReference">
    <w:name w:val="endnote reference"/>
    <w:uiPriority w:val="99"/>
    <w:semiHidden/>
    <w:unhideWhenUsed/>
    <w:rsid w:val="0085191B"/>
    <w:rPr>
      <w:rFonts w:cs="Times New Roman"/>
      <w:vertAlign w:val="superscript"/>
    </w:rPr>
  </w:style>
  <w:style w:type="paragraph" w:styleId="FootnoteText">
    <w:name w:val="footnote text"/>
    <w:aliases w:val="FooTnote Text Char,FooTnote Text Char Char"/>
    <w:basedOn w:val="Normal"/>
    <w:link w:val="FootnoteTextChar"/>
    <w:uiPriority w:val="99"/>
    <w:rsid w:val="0085191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1,FooTnote Text Char Char Char"/>
    <w:basedOn w:val="DefaultParagraphFont"/>
    <w:link w:val="FootnoteText"/>
    <w:uiPriority w:val="99"/>
    <w:rsid w:val="0085191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aption">
    <w:name w:val="caption"/>
    <w:basedOn w:val="Normal"/>
    <w:next w:val="Normal"/>
    <w:uiPriority w:val="35"/>
    <w:semiHidden/>
    <w:qFormat/>
    <w:rsid w:val="007C52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607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6074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74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07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693FF23898234A886D63E9D6D3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D138-2375-FB4A-9C99-58CE8C68AA4A}"/>
      </w:docPartPr>
      <w:docPartBody>
        <w:p w:rsidR="00000000" w:rsidRDefault="004E117A">
          <w:pPr>
            <w:pStyle w:val="AE693FF23898234A886D63E9D6D36DC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DB4114C465EDB45966717EBB733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AFB7-F188-514F-94BC-67A4CC57F16F}"/>
      </w:docPartPr>
      <w:docPartBody>
        <w:p w:rsidR="00000000" w:rsidRDefault="004E117A">
          <w:pPr>
            <w:pStyle w:val="6DB4114C465EDB45966717EBB733A58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24C5B9A8DF2274B91EEC1395DA4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659B-E56D-3745-8A90-7A04AF9F7C8F}"/>
      </w:docPartPr>
      <w:docPartBody>
        <w:p w:rsidR="00000000" w:rsidRDefault="004E117A">
          <w:pPr>
            <w:pStyle w:val="524C5B9A8DF2274B91EEC1395DA444D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014D83CE228444193951C834363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E2B3-946A-574A-BF59-F08298DE815A}"/>
      </w:docPartPr>
      <w:docPartBody>
        <w:p w:rsidR="00000000" w:rsidRDefault="004E117A">
          <w:pPr>
            <w:pStyle w:val="0014D83CE228444193951C8343631DC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3D7E01B9CC3084390DC3B891B822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997E-CB6E-5343-9575-B74AA062C6CA}"/>
      </w:docPartPr>
      <w:docPartBody>
        <w:p w:rsidR="00000000" w:rsidRDefault="004E117A">
          <w:pPr>
            <w:pStyle w:val="73D7E01B9CC3084390DC3B891B8221D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EB7005533A07E4FA7E7A11CA3CD2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4A31-F15D-7D4E-977B-A23FA38F716B}"/>
      </w:docPartPr>
      <w:docPartBody>
        <w:p w:rsidR="00000000" w:rsidRDefault="004E117A">
          <w:pPr>
            <w:pStyle w:val="6EB7005533A07E4FA7E7A11CA3CD217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EE67BBE8ED8734D817366D03124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F2DC-0CB3-A94B-B095-C7B45B42617F}"/>
      </w:docPartPr>
      <w:docPartBody>
        <w:p w:rsidR="00000000" w:rsidRDefault="004E117A">
          <w:pPr>
            <w:pStyle w:val="DEE67BBE8ED8734D817366D031245CB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35A7F2A21A37040A97DE3DEFECB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64584-A5A1-714F-850C-7EC661E628C3}"/>
      </w:docPartPr>
      <w:docPartBody>
        <w:p w:rsidR="00000000" w:rsidRDefault="004E117A">
          <w:pPr>
            <w:pStyle w:val="C35A7F2A21A37040A97DE3DEFECB270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B9DB7289DEFDB4AB8075DB1F7E2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DE8A-9EA9-8647-A00B-841B585958F8}"/>
      </w:docPartPr>
      <w:docPartBody>
        <w:p w:rsidR="00000000" w:rsidRDefault="004E117A">
          <w:pPr>
            <w:pStyle w:val="3B9DB7289DEFDB4AB8075DB1F7E2420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7A7F4C42FE971419096337FB00A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AB39-5C4E-6242-8E7F-06C44C31D322}"/>
      </w:docPartPr>
      <w:docPartBody>
        <w:p w:rsidR="00000000" w:rsidRDefault="004E117A">
          <w:pPr>
            <w:pStyle w:val="37A7F4C42FE971419096337FB00A87A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41289824FF04647BFDAF57CAE45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3C5F-B674-444E-8F2E-443C4F2497F3}"/>
      </w:docPartPr>
      <w:docPartBody>
        <w:p w:rsidR="00000000" w:rsidRDefault="004E117A">
          <w:pPr>
            <w:pStyle w:val="A41289824FF04647BFDAF57CAE450CC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693FF23898234A886D63E9D6D36DC8">
    <w:name w:val="AE693FF23898234A886D63E9D6D36DC8"/>
  </w:style>
  <w:style w:type="paragraph" w:customStyle="1" w:styleId="6DB4114C465EDB45966717EBB733A583">
    <w:name w:val="6DB4114C465EDB45966717EBB733A583"/>
  </w:style>
  <w:style w:type="paragraph" w:customStyle="1" w:styleId="524C5B9A8DF2274B91EEC1395DA444DB">
    <w:name w:val="524C5B9A8DF2274B91EEC1395DA444DB"/>
  </w:style>
  <w:style w:type="paragraph" w:customStyle="1" w:styleId="0014D83CE228444193951C8343631DC6">
    <w:name w:val="0014D83CE228444193951C8343631DC6"/>
  </w:style>
  <w:style w:type="paragraph" w:customStyle="1" w:styleId="73D7E01B9CC3084390DC3B891B8221D4">
    <w:name w:val="73D7E01B9CC3084390DC3B891B8221D4"/>
  </w:style>
  <w:style w:type="paragraph" w:customStyle="1" w:styleId="6EB7005533A07E4FA7E7A11CA3CD217D">
    <w:name w:val="6EB7005533A07E4FA7E7A11CA3CD217D"/>
  </w:style>
  <w:style w:type="paragraph" w:customStyle="1" w:styleId="DEE67BBE8ED8734D817366D031245CBF">
    <w:name w:val="DEE67BBE8ED8734D817366D031245CBF"/>
  </w:style>
  <w:style w:type="paragraph" w:customStyle="1" w:styleId="C35A7F2A21A37040A97DE3DEFECB2706">
    <w:name w:val="C35A7F2A21A37040A97DE3DEFECB2706"/>
  </w:style>
  <w:style w:type="paragraph" w:customStyle="1" w:styleId="3B9DB7289DEFDB4AB8075DB1F7E2420D">
    <w:name w:val="3B9DB7289DEFDB4AB8075DB1F7E2420D"/>
  </w:style>
  <w:style w:type="paragraph" w:customStyle="1" w:styleId="37A7F4C42FE971419096337FB00A87A7">
    <w:name w:val="37A7F4C42FE971419096337FB00A87A7"/>
  </w:style>
  <w:style w:type="paragraph" w:customStyle="1" w:styleId="A41289824FF04647BFDAF57CAE450CCD">
    <w:name w:val="A41289824FF04647BFDAF57CAE450C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693FF23898234A886D63E9D6D36DC8">
    <w:name w:val="AE693FF23898234A886D63E9D6D36DC8"/>
  </w:style>
  <w:style w:type="paragraph" w:customStyle="1" w:styleId="6DB4114C465EDB45966717EBB733A583">
    <w:name w:val="6DB4114C465EDB45966717EBB733A583"/>
  </w:style>
  <w:style w:type="paragraph" w:customStyle="1" w:styleId="524C5B9A8DF2274B91EEC1395DA444DB">
    <w:name w:val="524C5B9A8DF2274B91EEC1395DA444DB"/>
  </w:style>
  <w:style w:type="paragraph" w:customStyle="1" w:styleId="0014D83CE228444193951C8343631DC6">
    <w:name w:val="0014D83CE228444193951C8343631DC6"/>
  </w:style>
  <w:style w:type="paragraph" w:customStyle="1" w:styleId="73D7E01B9CC3084390DC3B891B8221D4">
    <w:name w:val="73D7E01B9CC3084390DC3B891B8221D4"/>
  </w:style>
  <w:style w:type="paragraph" w:customStyle="1" w:styleId="6EB7005533A07E4FA7E7A11CA3CD217D">
    <w:name w:val="6EB7005533A07E4FA7E7A11CA3CD217D"/>
  </w:style>
  <w:style w:type="paragraph" w:customStyle="1" w:styleId="DEE67BBE8ED8734D817366D031245CBF">
    <w:name w:val="DEE67BBE8ED8734D817366D031245CBF"/>
  </w:style>
  <w:style w:type="paragraph" w:customStyle="1" w:styleId="C35A7F2A21A37040A97DE3DEFECB2706">
    <w:name w:val="C35A7F2A21A37040A97DE3DEFECB2706"/>
  </w:style>
  <w:style w:type="paragraph" w:customStyle="1" w:styleId="3B9DB7289DEFDB4AB8075DB1F7E2420D">
    <w:name w:val="3B9DB7289DEFDB4AB8075DB1F7E2420D"/>
  </w:style>
  <w:style w:type="paragraph" w:customStyle="1" w:styleId="37A7F4C42FE971419096337FB00A87A7">
    <w:name w:val="37A7F4C42FE971419096337FB00A87A7"/>
  </w:style>
  <w:style w:type="paragraph" w:customStyle="1" w:styleId="A41289824FF04647BFDAF57CAE450CCD">
    <w:name w:val="A41289824FF04647BFDAF57CAE450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t63</b:Tag>
    <b:SourceType>Book</b:SourceType>
    <b:Guid>{CC631FC9-C992-C242-B403-5C61B210338A}</b:Guid>
    <b:Title>Ghana's Heritage of Culture</b:Title>
    <b:City>Leipzig</b:City>
    <b:Publisher>Koehler &amp; Amelang</b:Publisher>
    <b:Year>1963</b:Year>
    <b:Author>
      <b:Author>
        <b:NameList>
          <b:Person>
            <b:Last>Antubam</b:Last>
            <b:First>Kofi</b:First>
          </b:Person>
        </b:NameList>
      </b:Author>
    </b:Author>
    <b:RefOrder>1</b:RefOrder>
  </b:Source>
  <b:Source>
    <b:Tag>Bed77</b:Tag>
    <b:SourceType>ArticleInAPeriodical</b:SourceType>
    <b:Guid>{4024D54C-4739-2945-9BA0-E370BEE22D14}</b:Guid>
    <b:Title>Kofi Antubam: His Life and Work</b:Title>
    <b:Year>1977</b:Year>
    <b:Volume>1</b:Volume>
    <b:Pages>16-20</b:Pages>
    <b:JournalName>Sankofa Arts &amp; Cultu</b:JournalName>
    <b:Author>
      <b:Author>
        <b:NameList>
          <b:Person>
            <b:Last>Bedu-Addo</b:Last>
            <b:First>Ato</b:First>
          </b:Person>
        </b:NameList>
      </b:Author>
    </b:Author>
    <b:Publisher>Arts Council of Ghana</b:Publisher>
    <b:PeriodicalTitle>Sankofa Arts and Culture Magazine</b:PeriodicalTitle>
    <b:RefOrder>2</b:RefOrder>
  </b:Source>
  <b:Source>
    <b:Tag>Fus86</b:Tag>
    <b:SourceType>Book</b:SourceType>
    <b:Guid>{EC5A12E6-0784-8641-9310-3DC2D09FA61D}</b:Guid>
    <b:Title>20th Century Art of Africa</b:Title>
    <b:Publisher>Gaskiya Corp</b:Publisher>
    <b:City>Zaria</b:City>
    <b:Year>1986</b:Year>
    <b:CountryRegion>Nigeria</b:CountryRegion>
    <b:Author>
      <b:Author>
        <b:NameList>
          <b:Person>
            <b:Last>Fuso</b:Last>
            <b:First>Kojo</b:First>
          </b:Person>
        </b:NameList>
      </b:Author>
    </b:Author>
    <b:RefOrder>3</b:RefOrder>
  </b:Source>
  <b:Source>
    <b:Tag>Mou73</b:Tag>
    <b:SourceType>Book</b:SourceType>
    <b:Guid>{61FE1E9F-2C3F-2E4B-B459-5FB21C70B7EC}</b:Guid>
    <b:Title>African Art: The Years Since 1920</b:Title>
    <b:City>Bloomington</b:City>
    <b:Publisher>Indiana UP</b:Publisher>
    <b:Year>1973</b:Year>
    <b:Author>
      <b:Author>
        <b:NameList>
          <b:Person>
            <b:Last>Mount</b:Last>
            <b:Middle>W</b:Middle>
            <b:First>Marshall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B2CAD51F-0DBD-6942-854D-D5E13C6C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9</TotalTime>
  <Pages>2</Pages>
  <Words>532</Words>
  <Characters>303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1</cp:revision>
  <dcterms:created xsi:type="dcterms:W3CDTF">2014-12-03T20:24:00Z</dcterms:created>
  <dcterms:modified xsi:type="dcterms:W3CDTF">2014-12-03T22:36:00Z</dcterms:modified>
</cp:coreProperties>
</file>